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นิติกรร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กำหนดให้การซื้อขาย ขายฝาก  การแลกเปลี่ยน  ให้  จำนอง และไถ่ถอนจำนอง เรือที่มีระวาง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ันขึ้นไป หรือเรือยนต์ที่มีระวาง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ันขึ้นไป ต้องทำเป็นหนังสือและจดทะเบียนต่อพนักงานเจ้าหน้าที่ หากเรือดังกล่าวเป็นเรือที่จดทะเบียนตามกฎหมายว่าด้วยเรือสยาม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อที่มีวัตถุประสงค์เพื่อการค้าหรือการประม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ฎหมายกำหนดให้กรมเจ้าท่ามีหน้าที่ดำเนินการจดนิติกรรมเพื่อโอนกรรมสิทธิ์ให้แก่เจ้าของเรือเหล่านั้น แต่เรือที่มีระวาง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ันขึ้นไป หรือเรือยนต์ที่มีระวาง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ตันขึ้นไป ที่มีใบอนุญาตใช้เรือและเรือนั้นไม่ได้จดทะเบียนตามกฎหมายว่าด้วยเรือสยาม หากจะโอนกรรมสิทธิ์กฎหมายไม่ได้กำหนดให้เป็นหน้าที่ของหน่วยงานใดในการจดนิติกรรมเพื่อโอนกรรมสิทธิ์เรือ ดังนั้นจึงเป็นหน้าที่ของนายอำเภอ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ำนวยการเขต ต้องดำเนินการตามพระราชบัญญัติลักษณะปกครองท้องที่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457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ู่กรณีหรือผู้รับมอบอำนาจยื่นคำร้องตามแบบคำร้อง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ครบถ้วน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ส่งเอกสารสิทธิ์ในเรือไปตรวจสอบกับกรมเจ้าท่าเพื่อให้รู้ว่าการจดทะเบียนนิติกรรมอยู่ในอำนาจหน้าที่ของกรมเจ้าท่าหรือสำนักงานเขต กรณีโอนมรดกต้องจัดทำประกาศปิดไว้ ณ สำนักงานเขต และที่ตัวเรือไม่น้อยกว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ว่าจะมีบุคคลใดคัดค้า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ใช่การโอนมรดกจะใช้เวลาน้อย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การแจ้งตอบจากกรมเจ้าท่าหรือครบกำหนดเวลาประกาศ เจ้าหน้าที่เชิญคู่กรณีมาลงลายมือชื่อในหนังสือสัญญาที่จะจดนิติก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ดข้อความในหนังสือสัญญาลงในสมุดทะเบียนนิติกรรมและบันทึกในแบบพิมพ์ 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ั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อ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ฉีกแบบพิมพ์ 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จากกันแล้วเพื่อปิดผนึกติดกับหนังสือสัญญาทั้งสองฉบับ  โดยประทับตราคาบเกี่ยวตรงรอยผนึกและเขียนข้อความว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“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ด้จดทะเบียนนิติกรรมแล้ว เลขทะเบียน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..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วันที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.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สนอผู้อำนวยการเขตลงนามในแบบพิมพ์ 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นึกติดกับหนังสือสัญญาเรียบร้อยแล้วและลงนามในสมุดการเขียนนิติก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จัดทำสำเนาหนังสือสัญญา จำนว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ุด เพื่อเก็บไว้เป็น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รียกเก็บค่าธรรมเนียมและออกใบเสร็จรับเงิ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ส่งมอบเอกสารในข้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คู่กรณ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54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ู่กรณีและ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กรรมสิทธิ์เ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54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20424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เจ้าท่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ัญญาที่จะจดนิติ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54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04471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ยินยอมของคู่สมรส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54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44499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54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63220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บัตรประจำตัวประชาชน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จดทะเบียนเป็น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541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81669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จัดทำสัญญาที่มีทุนทรัพย์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ู่ฉบับหนังสือสัญญา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นิติก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โทรศัพท์ของ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นิติกรร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ลักษณะปกครอง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กำหนด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6/07/2015 10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541C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2902-B8EE-4109-94A3-7016DB22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04:00Z</dcterms:created>
  <dcterms:modified xsi:type="dcterms:W3CDTF">2016-12-16T10:04:00Z</dcterms:modified>
</cp:coreProperties>
</file>